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CAAB" w14:textId="77777777" w:rsidR="00A84DA7" w:rsidRDefault="00C0276C" w:rsidP="00D35D3E">
      <w:pPr>
        <w:jc w:val="center"/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</w:pPr>
      <w:bookmarkStart w:id="0" w:name="_Hlk72910802"/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ANEXO</w:t>
      </w:r>
      <w:r w:rsidRPr="00CC44E9"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 xml:space="preserve"> I</w:t>
      </w:r>
      <w:r>
        <w:rPr>
          <w:rFonts w:ascii="Malacitana" w:eastAsia="Times New Roman" w:hAnsi="Malacitana" w:cs="Arial"/>
          <w:b/>
          <w:bCs/>
          <w:color w:val="072B5F"/>
          <w:sz w:val="22"/>
          <w:szCs w:val="22"/>
          <w:lang w:val="es-ES" w:eastAsia="es-ES"/>
        </w:rPr>
        <w:t>I – RESUMEN EJECUTIVO</w:t>
      </w:r>
    </w:p>
    <w:p w14:paraId="63DDB5D0" w14:textId="2064C971" w:rsidR="00C0276C" w:rsidRDefault="00C0276C" w:rsidP="00A84DA7">
      <w:pPr>
        <w:jc w:val="center"/>
        <w:rPr>
          <w:rFonts w:ascii="Malacitana" w:hAnsi="Malacitana" w:cs="Arial"/>
          <w:b/>
          <w:bCs/>
          <w:color w:val="072B5F"/>
          <w:sz w:val="22"/>
          <w:szCs w:val="22"/>
        </w:rPr>
      </w:pPr>
      <w:r w:rsidRPr="00CC44E9">
        <w:rPr>
          <w:rFonts w:ascii="Malacitana" w:hAnsi="Malacitana" w:cs="Arial"/>
          <w:b/>
          <w:bCs/>
          <w:color w:val="072B5F"/>
          <w:sz w:val="22"/>
          <w:szCs w:val="22"/>
        </w:rPr>
        <w:t>CONCURSO SPIN-OFF PARA LA CREACIÓN DE EMPRESAS EN EL ÁMBITO UNIVESITARIO</w:t>
      </w:r>
      <w:r>
        <w:rPr>
          <w:rFonts w:ascii="Malacitana" w:hAnsi="Malacitana" w:cs="Arial"/>
          <w:b/>
          <w:bCs/>
          <w:color w:val="072B5F"/>
          <w:sz w:val="22"/>
          <w:szCs w:val="22"/>
        </w:rPr>
        <w:t xml:space="preserve"> 2024</w:t>
      </w:r>
    </w:p>
    <w:p w14:paraId="48F4C113" w14:textId="14DDC543" w:rsidR="00A00F43" w:rsidRPr="00CC44E9" w:rsidRDefault="00A00F43" w:rsidP="00C0276C">
      <w:pPr>
        <w:spacing w:after="200" w:line="276" w:lineRule="auto"/>
        <w:rPr>
          <w:rFonts w:ascii="Malacitana" w:eastAsia="Times New Roman" w:hAnsi="Malacitana" w:cs="Arial"/>
          <w:b/>
          <w:bCs/>
          <w:color w:val="072B5F"/>
          <w:lang w:val="es-ES" w:eastAsia="es-ES"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E9649D" w:rsidRPr="00E9649D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E9649D" w:rsidRPr="00E9649D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E9649D" w:rsidRDefault="00A00F43" w:rsidP="00A00F43">
      <w:pPr>
        <w:spacing w:line="276" w:lineRule="auto"/>
        <w:jc w:val="both"/>
        <w:rPr>
          <w:rFonts w:ascii="Malacitana-Sans" w:eastAsia="Times New Roman" w:hAnsi="Malacitana-Sans" w:cs="Arial"/>
          <w:color w:val="072B5F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E9649D" w:rsidRPr="00E9649D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372DA83B" w:rsidR="00A00F43" w:rsidRPr="00E9649D" w:rsidRDefault="00E756B5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M</w:t>
            </w:r>
            <w:r w:rsidRPr="00E9649D">
              <w:rPr>
                <w:rFonts w:ascii="Malacitana-Sans" w:eastAsia="Times New Roman" w:hAnsi="Malacitana-Sans"/>
                <w:color w:val="072B5F"/>
                <w:sz w:val="22"/>
                <w:szCs w:val="22"/>
                <w:lang w:val="es-ES" w:eastAsia="es-ES"/>
              </w:rPr>
              <w:t>iembros del equipo promotor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5A70A032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Estudios</w:t>
            </w:r>
            <w:r w:rsidR="00AF27BA"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/Titulación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E9649D" w:rsidRPr="00E9649D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E9649D" w:rsidRDefault="00A00F43" w:rsidP="00A00F43">
      <w:pPr>
        <w:tabs>
          <w:tab w:val="left" w:pos="3570"/>
        </w:tabs>
        <w:ind w:hanging="709"/>
        <w:rPr>
          <w:rFonts w:ascii="Malacitana-Sans" w:hAnsi="Malacitana-Sans" w:cs="Arial"/>
          <w:color w:val="072B5F"/>
          <w:sz w:val="22"/>
          <w:szCs w:val="22"/>
        </w:rPr>
      </w:pPr>
      <w:r w:rsidRPr="00E9649D">
        <w:rPr>
          <w:rFonts w:ascii="Malacitana-Sans" w:hAnsi="Malacitana-Sans" w:cs="Arial"/>
          <w:color w:val="072B5F"/>
          <w:sz w:val="22"/>
          <w:szCs w:val="22"/>
        </w:rPr>
        <w:t>(Añadir filas si es necesario)</w:t>
      </w:r>
    </w:p>
    <w:p w14:paraId="17047ECE" w14:textId="77777777" w:rsidR="00A00F43" w:rsidRPr="00E9649D" w:rsidRDefault="00A00F43" w:rsidP="00A00F43">
      <w:pPr>
        <w:tabs>
          <w:tab w:val="left" w:pos="3570"/>
        </w:tabs>
        <w:rPr>
          <w:rFonts w:ascii="Malacitana-Sans" w:hAnsi="Malacitana-Sans" w:cs="Arial"/>
          <w:color w:val="072B5F"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E9649D" w:rsidRPr="00E9649D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Resumen del proyecto</w:t>
            </w:r>
          </w:p>
          <w:p w14:paraId="596A6C9C" w14:textId="77777777" w:rsidR="00A00F43" w:rsidRPr="00E9649D" w:rsidRDefault="00A00F43" w:rsidP="00953022">
            <w:pPr>
              <w:spacing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  <w:r w:rsidRPr="00E9649D"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  <w:t>(Extensión máxima 2.000 caracteres incluidos espacios)</w:t>
            </w:r>
          </w:p>
          <w:p w14:paraId="62D58199" w14:textId="77777777" w:rsidR="00A00F43" w:rsidRPr="00E9649D" w:rsidRDefault="00A00F43" w:rsidP="00953022">
            <w:pPr>
              <w:spacing w:after="200" w:line="276" w:lineRule="auto"/>
              <w:jc w:val="center"/>
              <w:rPr>
                <w:rFonts w:ascii="Malacitana-Sans" w:eastAsia="Times New Roman" w:hAnsi="Malacitana-Sans" w:cs="Arial"/>
                <w:color w:val="072B5F"/>
                <w:sz w:val="22"/>
                <w:szCs w:val="22"/>
                <w:lang w:val="es-ES" w:eastAsia="es-ES"/>
              </w:rPr>
            </w:pPr>
          </w:p>
        </w:tc>
      </w:tr>
      <w:tr w:rsidR="00E9649D" w:rsidRPr="00E9649D" w14:paraId="795D5212" w14:textId="77777777" w:rsidTr="00953022">
        <w:tc>
          <w:tcPr>
            <w:tcW w:w="10349" w:type="dxa"/>
          </w:tcPr>
          <w:p w14:paraId="435F888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306422B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62254742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B2B8E6F" w14:textId="14F97DEF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4260E5A8" w14:textId="77777777" w:rsidR="00537952" w:rsidRPr="00E9649D" w:rsidRDefault="00537952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610421E6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76954BC5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5888AEE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0EAA3114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32299459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002CEA23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  <w:p w14:paraId="561EDEFC" w14:textId="77777777" w:rsidR="00A00F43" w:rsidRPr="00E9649D" w:rsidRDefault="00A00F43" w:rsidP="00953022">
            <w:pPr>
              <w:spacing w:after="200" w:line="276" w:lineRule="auto"/>
              <w:jc w:val="both"/>
              <w:rPr>
                <w:rFonts w:ascii="Malacitana-Sans" w:eastAsia="Times New Roman" w:hAnsi="Malacitana-Sans" w:cs="Arial"/>
                <w:color w:val="072B5F"/>
                <w:lang w:val="es-ES" w:eastAsia="es-ES"/>
              </w:rPr>
            </w:pPr>
          </w:p>
        </w:tc>
      </w:tr>
    </w:tbl>
    <w:p w14:paraId="0C2273AE" w14:textId="77777777" w:rsidR="00A00F43" w:rsidRPr="00E9649D" w:rsidRDefault="00A00F43" w:rsidP="00A00F43">
      <w:pPr>
        <w:spacing w:after="200" w:line="276" w:lineRule="auto"/>
        <w:ind w:hanging="851"/>
        <w:jc w:val="center"/>
        <w:rPr>
          <w:rFonts w:ascii="Malacitana-Sans" w:eastAsia="Times New Roman" w:hAnsi="Malacitana-Sans" w:cs="Arial"/>
          <w:color w:val="072B5F"/>
          <w:lang w:val="es-ES" w:eastAsia="es-ES"/>
        </w:rPr>
      </w:pPr>
    </w:p>
    <w:bookmarkEnd w:id="0"/>
    <w:p w14:paraId="4CAF866F" w14:textId="0DED37A7" w:rsidR="00D3095B" w:rsidRPr="00625289" w:rsidRDefault="00D3095B" w:rsidP="00625289">
      <w:pPr>
        <w:spacing w:after="200" w:line="276" w:lineRule="auto"/>
        <w:rPr>
          <w:rFonts w:ascii="Malacitana-Sans" w:eastAsia="Times New Roman" w:hAnsi="Malacitana-Sans" w:cs="Arial"/>
          <w:color w:val="072B5F"/>
          <w:lang w:val="es-ES" w:eastAsia="es-ES"/>
        </w:rPr>
      </w:pPr>
    </w:p>
    <w:sectPr w:rsidR="00D3095B" w:rsidRPr="00625289" w:rsidSect="00A8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56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58C" w14:textId="77777777" w:rsidR="00746938" w:rsidRDefault="00746938" w:rsidP="00B0707B">
      <w:r>
        <w:separator/>
      </w:r>
    </w:p>
  </w:endnote>
  <w:endnote w:type="continuationSeparator" w:id="0">
    <w:p w14:paraId="6F296FD7" w14:textId="77777777" w:rsidR="00746938" w:rsidRDefault="00746938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acitan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alacitana-Sans">
    <w:altName w:val="Courier New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CC552B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CC552B" w:rsidRDefault="00CC552B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4680DC6D" w:rsidR="00CC552B" w:rsidRPr="00C0276C" w:rsidRDefault="00A93811" w:rsidP="008D33AE">
    <w:pPr>
      <w:pStyle w:val="Piedepgina"/>
      <w:framePr w:wrap="none" w:vAnchor="text" w:hAnchor="margin" w:xAlign="right" w:y="1"/>
      <w:rPr>
        <w:rStyle w:val="Nmerodepgina"/>
        <w:rFonts w:ascii="Malacitana" w:hAnsi="Malacitana"/>
        <w:color w:val="072B5F"/>
        <w:sz w:val="22"/>
        <w:szCs w:val="22"/>
      </w:rPr>
    </w:pP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begin"/>
    </w:r>
    <w:r w:rsidRPr="00C0276C">
      <w:rPr>
        <w:rStyle w:val="Nmerodepgina"/>
        <w:rFonts w:ascii="Malacitana" w:hAnsi="Malacitana"/>
        <w:color w:val="072B5F"/>
        <w:sz w:val="22"/>
        <w:szCs w:val="22"/>
      </w:rPr>
      <w:instrText xml:space="preserve">PAGE  </w:instrTex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separate"/>
    </w:r>
    <w:r w:rsidR="005523C5" w:rsidRPr="00C0276C">
      <w:rPr>
        <w:rStyle w:val="Nmerodepgina"/>
        <w:rFonts w:ascii="Malacitana" w:hAnsi="Malacitana"/>
        <w:noProof/>
        <w:color w:val="072B5F"/>
        <w:sz w:val="22"/>
        <w:szCs w:val="22"/>
      </w:rPr>
      <w:t>11</w:t>
    </w:r>
    <w:r w:rsidRPr="00C0276C">
      <w:rPr>
        <w:rStyle w:val="Nmerodepgina"/>
        <w:rFonts w:ascii="Malacitana" w:hAnsi="Malacitana"/>
        <w:color w:val="072B5F"/>
        <w:sz w:val="22"/>
        <w:szCs w:val="22"/>
      </w:rPr>
      <w:fldChar w:fldCharType="end"/>
    </w:r>
  </w:p>
  <w:p w14:paraId="34540E54" w14:textId="57C8609A" w:rsidR="00CC552B" w:rsidRPr="00C0276C" w:rsidRDefault="00CC552B" w:rsidP="0009005D">
    <w:pPr>
      <w:pStyle w:val="Piedepgina"/>
      <w:ind w:right="360"/>
      <w:rPr>
        <w:rFonts w:ascii="Malacitana" w:hAnsi="Malacitana"/>
        <w:color w:val="072B5F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83AC" w14:textId="77777777" w:rsidR="00746938" w:rsidRDefault="00746938" w:rsidP="00B0707B">
      <w:r>
        <w:separator/>
      </w:r>
    </w:p>
  </w:footnote>
  <w:footnote w:type="continuationSeparator" w:id="0">
    <w:p w14:paraId="70E9B2F0" w14:textId="77777777" w:rsidR="00746938" w:rsidRDefault="00746938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89B4982" w:rsidR="00CC552B" w:rsidRDefault="001D00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5FD917" wp14:editId="61833240">
              <wp:simplePos x="0" y="0"/>
              <wp:positionH relativeFrom="column">
                <wp:posOffset>-609081</wp:posOffset>
              </wp:positionH>
              <wp:positionV relativeFrom="paragraph">
                <wp:posOffset>-202450</wp:posOffset>
              </wp:positionV>
              <wp:extent cx="1651462" cy="637309"/>
              <wp:effectExtent l="0" t="0" r="0" b="0"/>
              <wp:wrapNone/>
              <wp:docPr id="7923811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462" cy="637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8D800" w14:textId="3C762ABE" w:rsidR="001D0045" w:rsidRDefault="001D0045">
                          <w:r w:rsidRPr="00E9649D">
                            <w:rPr>
                              <w:noProof/>
                              <w:color w:val="072B5F"/>
                            </w:rPr>
                            <w:drawing>
                              <wp:inline distT="0" distB="0" distL="0" distR="0" wp14:anchorId="1C52965D" wp14:editId="22E727C2">
                                <wp:extent cx="1673199" cy="550949"/>
                                <wp:effectExtent l="0" t="0" r="3810" b="0"/>
                                <wp:docPr id="70351937" name="Imagen 3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351937" name="Imagen 3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098" cy="5542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D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95pt;margin-top:-15.95pt;width:130.05pt;height: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" fillcolor="white [3201]" stroked="f" strokeweight=".5pt">
              <v:textbox>
                <w:txbxContent>
                  <w:p w14:paraId="7318D800" w14:textId="3C762ABE" w:rsidR="001D0045" w:rsidRDefault="001D0045">
                    <w:r w:rsidRPr="00E9649D">
                      <w:rPr>
                        <w:noProof/>
                        <w:color w:val="072B5F"/>
                      </w:rPr>
                      <w:drawing>
                        <wp:inline distT="0" distB="0" distL="0" distR="0" wp14:anchorId="1C52965D" wp14:editId="22E727C2">
                          <wp:extent cx="1673199" cy="550949"/>
                          <wp:effectExtent l="0" t="0" r="3810" b="0"/>
                          <wp:docPr id="70351937" name="Imagen 3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351937" name="Imagen 3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098" cy="5542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4835099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6EC321F1" w:rsidR="00CC552B" w:rsidRDefault="00CC55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" filled="f" stroked="f">
              <v:textbox>
                <w:txbxContent>
                  <w:p w14:paraId="17E99ABE" w14:textId="6EC321F1" w:rsidR="00CC552B" w:rsidRDefault="00CC552B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CC552B" w:rsidRDefault="00477C5C" w:rsidP="00A84DA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635679BF">
              <wp:simplePos x="0" y="0"/>
              <wp:positionH relativeFrom="column">
                <wp:posOffset>-683260</wp:posOffset>
              </wp:positionH>
              <wp:positionV relativeFrom="paragraph">
                <wp:posOffset>1474585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Pr="001D0045" w:rsidRDefault="00477C5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53.8pt;margin-top:116.1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" fillcolor="white [3201]" stroked="f" strokeweight=".5pt">
              <v:textbox>
                <w:txbxContent>
                  <w:p w14:paraId="7868B076" w14:textId="77777777" w:rsidR="00477C5C" w:rsidRPr="001D0045" w:rsidRDefault="00477C5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7C6D4879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3EC695DF" w:rsidR="00CC552B" w:rsidRDefault="001D00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06A58" wp14:editId="742D0C0E">
                                <wp:extent cx="1807535" cy="595485"/>
                                <wp:effectExtent l="0" t="0" r="0" b="1905"/>
                                <wp:docPr id="1004083869" name="Imagen 1" descr="Logotip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4083869" name="Imagen 1" descr="Logotip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7153" cy="5986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13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" filled="f" stroked="f">
              <v:textbox>
                <w:txbxContent>
                  <w:p w14:paraId="26C1C59D" w14:textId="3EC695DF" w:rsidR="00CC552B" w:rsidRDefault="001D0045">
                    <w:r>
                      <w:rPr>
                        <w:noProof/>
                      </w:rPr>
                      <w:drawing>
                        <wp:inline distT="0" distB="0" distL="0" distR="0" wp14:anchorId="63706A58" wp14:editId="742D0C0E">
                          <wp:extent cx="1807535" cy="595485"/>
                          <wp:effectExtent l="0" t="0" r="0" b="1905"/>
                          <wp:docPr id="1004083869" name="Imagen 1" descr="Logotip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4083869" name="Imagen 1" descr="Logotipo&#10;&#10;Descripción generada automáticamente con confianza baj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7153" cy="5986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CC552B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0FFE5274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0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" filled="f" stroked="f">
              <v:textbox>
                <w:txbxContent>
                  <w:p w14:paraId="3D3C722F" w14:textId="77777777" w:rsidR="00CC552B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0FFE5274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2DE0"/>
    <w:multiLevelType w:val="hybridMultilevel"/>
    <w:tmpl w:val="46E2A8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486"/>
    <w:multiLevelType w:val="hybridMultilevel"/>
    <w:tmpl w:val="CFDCDE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46739">
    <w:abstractNumId w:val="7"/>
  </w:num>
  <w:num w:numId="2" w16cid:durableId="6447815">
    <w:abstractNumId w:val="6"/>
  </w:num>
  <w:num w:numId="3" w16cid:durableId="1386104194">
    <w:abstractNumId w:val="0"/>
  </w:num>
  <w:num w:numId="4" w16cid:durableId="2103408665">
    <w:abstractNumId w:val="1"/>
  </w:num>
  <w:num w:numId="5" w16cid:durableId="872424985">
    <w:abstractNumId w:val="3"/>
  </w:num>
  <w:num w:numId="6" w16cid:durableId="18165932">
    <w:abstractNumId w:val="5"/>
  </w:num>
  <w:num w:numId="7" w16cid:durableId="381056750">
    <w:abstractNumId w:val="4"/>
  </w:num>
  <w:num w:numId="8" w16cid:durableId="1169323094">
    <w:abstractNumId w:val="2"/>
  </w:num>
  <w:num w:numId="9" w16cid:durableId="101032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049DB"/>
    <w:rsid w:val="00040C7B"/>
    <w:rsid w:val="0005095A"/>
    <w:rsid w:val="00057ACE"/>
    <w:rsid w:val="000654B3"/>
    <w:rsid w:val="00066FFB"/>
    <w:rsid w:val="00096247"/>
    <w:rsid w:val="000A0FED"/>
    <w:rsid w:val="000A5CA6"/>
    <w:rsid w:val="000C642E"/>
    <w:rsid w:val="00117C6B"/>
    <w:rsid w:val="001501F6"/>
    <w:rsid w:val="001706BF"/>
    <w:rsid w:val="001A060D"/>
    <w:rsid w:val="001A4729"/>
    <w:rsid w:val="001A511B"/>
    <w:rsid w:val="001B0DA1"/>
    <w:rsid w:val="001B2D93"/>
    <w:rsid w:val="001B5D5B"/>
    <w:rsid w:val="001C0ADA"/>
    <w:rsid w:val="001C5734"/>
    <w:rsid w:val="001D0045"/>
    <w:rsid w:val="001E31B7"/>
    <w:rsid w:val="00201EC1"/>
    <w:rsid w:val="002147EA"/>
    <w:rsid w:val="00272C43"/>
    <w:rsid w:val="002832E4"/>
    <w:rsid w:val="00290EAA"/>
    <w:rsid w:val="002C1206"/>
    <w:rsid w:val="00304496"/>
    <w:rsid w:val="00317588"/>
    <w:rsid w:val="00351565"/>
    <w:rsid w:val="00354F8A"/>
    <w:rsid w:val="003566D5"/>
    <w:rsid w:val="00371334"/>
    <w:rsid w:val="00376105"/>
    <w:rsid w:val="003C0A33"/>
    <w:rsid w:val="003C6EF7"/>
    <w:rsid w:val="003D2E9D"/>
    <w:rsid w:val="003E5234"/>
    <w:rsid w:val="004041B5"/>
    <w:rsid w:val="00434CB9"/>
    <w:rsid w:val="00441A37"/>
    <w:rsid w:val="00477C5C"/>
    <w:rsid w:val="00477F72"/>
    <w:rsid w:val="00481259"/>
    <w:rsid w:val="004A2927"/>
    <w:rsid w:val="004D0A90"/>
    <w:rsid w:val="004E3FF4"/>
    <w:rsid w:val="004E5FD1"/>
    <w:rsid w:val="004E674D"/>
    <w:rsid w:val="004F1D84"/>
    <w:rsid w:val="00537952"/>
    <w:rsid w:val="005523C5"/>
    <w:rsid w:val="00553654"/>
    <w:rsid w:val="00560F27"/>
    <w:rsid w:val="005625E4"/>
    <w:rsid w:val="00575D95"/>
    <w:rsid w:val="00590CD9"/>
    <w:rsid w:val="005A540C"/>
    <w:rsid w:val="005B4512"/>
    <w:rsid w:val="005F4193"/>
    <w:rsid w:val="0060552C"/>
    <w:rsid w:val="00625289"/>
    <w:rsid w:val="0063196F"/>
    <w:rsid w:val="00632ABB"/>
    <w:rsid w:val="006535D1"/>
    <w:rsid w:val="006610EE"/>
    <w:rsid w:val="00684343"/>
    <w:rsid w:val="006977E9"/>
    <w:rsid w:val="006C6AAE"/>
    <w:rsid w:val="006E048B"/>
    <w:rsid w:val="00716F7C"/>
    <w:rsid w:val="007430C1"/>
    <w:rsid w:val="00746938"/>
    <w:rsid w:val="007532D7"/>
    <w:rsid w:val="00794D08"/>
    <w:rsid w:val="007A091C"/>
    <w:rsid w:val="007E4F7A"/>
    <w:rsid w:val="008209C5"/>
    <w:rsid w:val="008824CD"/>
    <w:rsid w:val="00894FEB"/>
    <w:rsid w:val="008E1DD7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9D33A7"/>
    <w:rsid w:val="009D7755"/>
    <w:rsid w:val="00A00F43"/>
    <w:rsid w:val="00A030A3"/>
    <w:rsid w:val="00A07A80"/>
    <w:rsid w:val="00A15B2A"/>
    <w:rsid w:val="00A34F5D"/>
    <w:rsid w:val="00A4047C"/>
    <w:rsid w:val="00A84DA7"/>
    <w:rsid w:val="00A93811"/>
    <w:rsid w:val="00A9617A"/>
    <w:rsid w:val="00AB5EE5"/>
    <w:rsid w:val="00AD2E87"/>
    <w:rsid w:val="00AE4ED6"/>
    <w:rsid w:val="00AF27BA"/>
    <w:rsid w:val="00B0707B"/>
    <w:rsid w:val="00B42D49"/>
    <w:rsid w:val="00BC58E2"/>
    <w:rsid w:val="00BD77F5"/>
    <w:rsid w:val="00BE3927"/>
    <w:rsid w:val="00BF413D"/>
    <w:rsid w:val="00C0276C"/>
    <w:rsid w:val="00C07701"/>
    <w:rsid w:val="00C620FB"/>
    <w:rsid w:val="00C7795B"/>
    <w:rsid w:val="00CB06E1"/>
    <w:rsid w:val="00CB7660"/>
    <w:rsid w:val="00CC44E9"/>
    <w:rsid w:val="00CC552B"/>
    <w:rsid w:val="00CD46A3"/>
    <w:rsid w:val="00CD7644"/>
    <w:rsid w:val="00CF3C20"/>
    <w:rsid w:val="00D05D3C"/>
    <w:rsid w:val="00D15103"/>
    <w:rsid w:val="00D3095B"/>
    <w:rsid w:val="00D35D3E"/>
    <w:rsid w:val="00D60644"/>
    <w:rsid w:val="00D8482A"/>
    <w:rsid w:val="00DA5EC4"/>
    <w:rsid w:val="00DB7A6F"/>
    <w:rsid w:val="00DD4A77"/>
    <w:rsid w:val="00DE2F42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86AE6"/>
    <w:rsid w:val="00E96100"/>
    <w:rsid w:val="00E9649D"/>
    <w:rsid w:val="00E97774"/>
    <w:rsid w:val="00EA4EAB"/>
    <w:rsid w:val="00EC783F"/>
    <w:rsid w:val="00ED3C64"/>
    <w:rsid w:val="00ED570A"/>
    <w:rsid w:val="00EF26B3"/>
    <w:rsid w:val="00F12042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0.tif"/><Relationship Id="rId1" Type="http://schemas.openxmlformats.org/officeDocument/2006/relationships/image" Target="media/image1.tif"/><Relationship Id="rId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967-A6EE-4608-8AA5-973F6CF4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3</cp:revision>
  <dcterms:created xsi:type="dcterms:W3CDTF">2024-05-14T08:08:00Z</dcterms:created>
  <dcterms:modified xsi:type="dcterms:W3CDTF">2024-05-14T08:08:00Z</dcterms:modified>
</cp:coreProperties>
</file>